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F32E7" w14:textId="57D8CD5F" w:rsidR="001025F8" w:rsidRPr="00360BBA" w:rsidRDefault="00F73F7D" w:rsidP="005F3A33">
      <w:pPr>
        <w:tabs>
          <w:tab w:val="left" w:pos="57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BC66D5" w14:textId="77777777" w:rsidR="00735ADE" w:rsidRPr="003F430E" w:rsidRDefault="00735ADE" w:rsidP="00735ADE">
      <w:pPr>
        <w:tabs>
          <w:tab w:val="left" w:pos="3119"/>
        </w:tabs>
        <w:spacing w:after="0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  <w:bCs/>
        </w:rPr>
        <w:t>Zamawiający:</w:t>
      </w:r>
      <w:r w:rsidRPr="003F430E">
        <w:rPr>
          <w:rFonts w:ascii="Times New Roman" w:hAnsi="Times New Roman" w:cs="Times New Roman"/>
          <w:b/>
          <w:bCs/>
        </w:rPr>
        <w:tab/>
      </w:r>
      <w:r w:rsidRPr="003F430E">
        <w:rPr>
          <w:rFonts w:ascii="Times New Roman" w:hAnsi="Times New Roman" w:cs="Times New Roman"/>
        </w:rPr>
        <w:t>Politechnika Warszawska, 00-661 Warszawa, Plac Politechniki 1</w:t>
      </w:r>
    </w:p>
    <w:p w14:paraId="0AC1D1DF" w14:textId="77777777" w:rsidR="00735ADE" w:rsidRPr="003F430E" w:rsidRDefault="00735ADE" w:rsidP="00735ADE">
      <w:pPr>
        <w:tabs>
          <w:tab w:val="left" w:pos="3119"/>
        </w:tabs>
        <w:spacing w:after="0"/>
        <w:rPr>
          <w:rFonts w:ascii="Times New Roman" w:hAnsi="Times New Roman" w:cs="Times New Roman"/>
          <w:b/>
          <w:bCs/>
        </w:rPr>
      </w:pPr>
      <w:r w:rsidRPr="003F430E">
        <w:rPr>
          <w:rFonts w:ascii="Times New Roman" w:hAnsi="Times New Roman" w:cs="Times New Roman"/>
          <w:b/>
          <w:bCs/>
        </w:rPr>
        <w:t>Nr postępowania:</w:t>
      </w:r>
      <w:r w:rsidRPr="003F430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WCh</w:t>
      </w:r>
      <w:r w:rsidRPr="003F4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62.05.2024</w:t>
      </w:r>
    </w:p>
    <w:p w14:paraId="489D1F58" w14:textId="24A9ED98" w:rsidR="00735ADE" w:rsidRDefault="00735ADE" w:rsidP="00A02B8B">
      <w:pPr>
        <w:spacing w:after="0"/>
        <w:ind w:left="3119" w:hanging="3119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  <w:bCs/>
        </w:rPr>
        <w:t xml:space="preserve">Nazwa postępowania: </w:t>
      </w:r>
      <w:r>
        <w:rPr>
          <w:rFonts w:ascii="Times New Roman" w:hAnsi="Times New Roman" w:cs="Times New Roman"/>
        </w:rPr>
        <w:tab/>
        <w:t>D</w:t>
      </w:r>
      <w:r w:rsidRPr="00330EA9">
        <w:rPr>
          <w:rFonts w:ascii="Times New Roman" w:hAnsi="Times New Roman" w:cs="Times New Roman"/>
        </w:rPr>
        <w:t>ostaw</w:t>
      </w:r>
      <w:r>
        <w:rPr>
          <w:rFonts w:ascii="Times New Roman" w:hAnsi="Times New Roman" w:cs="Times New Roman"/>
        </w:rPr>
        <w:t>a</w:t>
      </w:r>
      <w:r w:rsidR="00A02B8B" w:rsidRPr="00A02B8B">
        <w:rPr>
          <w:rFonts w:ascii="Times New Roman" w:hAnsi="Times New Roman" w:cs="Times New Roman"/>
        </w:rPr>
        <w:t xml:space="preserve"> specjalistycznych odczynników chemicznych(gr 1, 6, 8)</w:t>
      </w:r>
    </w:p>
    <w:p w14:paraId="4EC849CF" w14:textId="77777777" w:rsidR="00735ADE" w:rsidRPr="003F430E" w:rsidRDefault="00735ADE" w:rsidP="00735ADE">
      <w:pPr>
        <w:tabs>
          <w:tab w:val="left" w:pos="3261"/>
        </w:tabs>
        <w:spacing w:after="0"/>
        <w:ind w:left="3119" w:hanging="3119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</w:rPr>
        <w:t>Tryb udzielenia zamówienia:</w:t>
      </w:r>
      <w:r>
        <w:rPr>
          <w:rFonts w:ascii="Times New Roman" w:hAnsi="Times New Roman" w:cs="Times New Roman"/>
          <w:b/>
        </w:rPr>
        <w:t xml:space="preserve">       </w:t>
      </w:r>
      <w:r w:rsidRPr="00EC32A5">
        <w:rPr>
          <w:rFonts w:ascii="Times New Roman" w:hAnsi="Times New Roman" w:cs="Times New Roman"/>
          <w:bCs/>
        </w:rPr>
        <w:t>procedura otwarta bez stosowania przepisów ustawy z dnia 11września 2019 r. Prawo zamówień publicznych (</w:t>
      </w:r>
      <w:proofErr w:type="spellStart"/>
      <w:r w:rsidRPr="00EC32A5">
        <w:rPr>
          <w:rFonts w:ascii="Times New Roman" w:hAnsi="Times New Roman" w:cs="Times New Roman"/>
          <w:bCs/>
        </w:rPr>
        <w:t>Pzp</w:t>
      </w:r>
      <w:proofErr w:type="spellEnd"/>
      <w:r w:rsidRPr="00EC32A5">
        <w:rPr>
          <w:rFonts w:ascii="Times New Roman" w:hAnsi="Times New Roman" w:cs="Times New Roman"/>
          <w:bCs/>
        </w:rPr>
        <w:t xml:space="preserve">) na podstawie art. 11 ust. 5 pkt. 1 ustawy </w:t>
      </w:r>
      <w:proofErr w:type="spellStart"/>
      <w:r w:rsidRPr="00EC32A5">
        <w:rPr>
          <w:rFonts w:ascii="Times New Roman" w:hAnsi="Times New Roman" w:cs="Times New Roman"/>
          <w:bCs/>
        </w:rPr>
        <w:t>Pzp</w:t>
      </w:r>
      <w:proofErr w:type="spellEnd"/>
    </w:p>
    <w:p w14:paraId="6631C8DB" w14:textId="77777777" w:rsidR="005943C5" w:rsidRPr="00AB523B" w:rsidRDefault="005943C5" w:rsidP="005F3A33">
      <w:pPr>
        <w:spacing w:after="0"/>
        <w:jc w:val="center"/>
        <w:rPr>
          <w:rFonts w:ascii="Times New Roman" w:hAnsi="Times New Roman" w:cs="Times New Roman"/>
          <w:b/>
        </w:rPr>
      </w:pPr>
    </w:p>
    <w:p w14:paraId="738F2948" w14:textId="6E73A946" w:rsidR="005F3A33" w:rsidRPr="00AB523B" w:rsidRDefault="005F3A33" w:rsidP="005F3A33">
      <w:pPr>
        <w:spacing w:after="0"/>
        <w:jc w:val="center"/>
        <w:rPr>
          <w:rFonts w:ascii="Times New Roman" w:hAnsi="Times New Roman" w:cs="Times New Roman"/>
          <w:b/>
        </w:rPr>
      </w:pPr>
      <w:r w:rsidRPr="00AB523B">
        <w:rPr>
          <w:rFonts w:ascii="Times New Roman" w:hAnsi="Times New Roman" w:cs="Times New Roman"/>
          <w:b/>
        </w:rPr>
        <w:t>OGŁOSZENIE</w:t>
      </w:r>
    </w:p>
    <w:p w14:paraId="562F9C1A" w14:textId="77777777" w:rsidR="005F3A33" w:rsidRPr="00AB523B" w:rsidRDefault="005F3A33" w:rsidP="005F3A33">
      <w:pPr>
        <w:spacing w:after="0"/>
        <w:jc w:val="center"/>
        <w:rPr>
          <w:rFonts w:ascii="Times New Roman" w:hAnsi="Times New Roman" w:cs="Times New Roman"/>
          <w:b/>
        </w:rPr>
      </w:pPr>
      <w:r w:rsidRPr="00AB523B">
        <w:rPr>
          <w:rFonts w:ascii="Times New Roman" w:hAnsi="Times New Roman" w:cs="Times New Roman"/>
          <w:b/>
        </w:rPr>
        <w:t>o udzieleniu zamówienia</w:t>
      </w:r>
    </w:p>
    <w:p w14:paraId="7B846F7A" w14:textId="77777777" w:rsidR="004359CA" w:rsidRPr="00AB523B" w:rsidRDefault="004359CA" w:rsidP="004359C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F002F5" w14:textId="3B9A5B05" w:rsidR="00F25865" w:rsidRPr="00AB523B" w:rsidRDefault="003E34EA" w:rsidP="00097E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B523B">
        <w:rPr>
          <w:rFonts w:ascii="Times New Roman" w:eastAsia="Times New Roman" w:hAnsi="Times New Roman" w:cs="Times New Roman"/>
          <w:lang w:eastAsia="pl-PL"/>
        </w:rPr>
        <w:t>Wydział Chemiczny Politechniki Warszawskiej, działając w imieniu Zamawiającego  informuje, że</w:t>
      </w:r>
      <w:r w:rsidR="00D67741" w:rsidRPr="00AB523B">
        <w:rPr>
          <w:rFonts w:ascii="Times New Roman" w:eastAsia="Times New Roman" w:hAnsi="Times New Roman" w:cs="Times New Roman"/>
          <w:lang w:eastAsia="pl-PL"/>
        </w:rPr>
        <w:t xml:space="preserve"> w postępowaniu o udzielenie zamówienia publicznego</w:t>
      </w:r>
      <w:r w:rsidR="00D6023A" w:rsidRPr="00AB523B">
        <w:rPr>
          <w:rFonts w:ascii="Times New Roman" w:eastAsia="Times New Roman" w:hAnsi="Times New Roman" w:cs="Times New Roman"/>
          <w:lang w:eastAsia="pl-PL"/>
        </w:rPr>
        <w:t xml:space="preserve">, którego przedmiotem jest </w:t>
      </w:r>
      <w:r w:rsidR="00A87561" w:rsidRPr="00AB523B">
        <w:rPr>
          <w:rFonts w:ascii="Times New Roman" w:eastAsia="Times New Roman" w:hAnsi="Times New Roman" w:cs="Times New Roman"/>
          <w:lang w:eastAsia="pl-PL"/>
        </w:rPr>
        <w:t>dostawa</w:t>
      </w:r>
      <w:r w:rsidR="003615D6" w:rsidRPr="003615D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7E62" w:rsidRPr="00097E62">
        <w:rPr>
          <w:rFonts w:ascii="Times New Roman" w:eastAsia="Times New Roman" w:hAnsi="Times New Roman" w:cs="Times New Roman"/>
          <w:lang w:eastAsia="pl-PL"/>
        </w:rPr>
        <w:t>specjalistycznych odczynników chemicznych</w:t>
      </w:r>
      <w:r w:rsidR="00097E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7E62" w:rsidRPr="00097E62">
        <w:rPr>
          <w:rFonts w:ascii="Times New Roman" w:eastAsia="Times New Roman" w:hAnsi="Times New Roman" w:cs="Times New Roman"/>
          <w:lang w:eastAsia="pl-PL"/>
        </w:rPr>
        <w:t xml:space="preserve">(gr 1, 6, 8) </w:t>
      </w:r>
      <w:r w:rsidR="00056E32" w:rsidRPr="00AB523B">
        <w:rPr>
          <w:rFonts w:ascii="Times New Roman" w:hAnsi="Times New Roman" w:cs="Times New Roman"/>
        </w:rPr>
        <w:t xml:space="preserve"> </w:t>
      </w:r>
      <w:r w:rsidR="00056E32" w:rsidRPr="00AB523B">
        <w:rPr>
          <w:rFonts w:ascii="Times New Roman" w:eastAsia="Times New Roman" w:hAnsi="Times New Roman" w:cs="Times New Roman"/>
          <w:lang w:eastAsia="pl-PL"/>
        </w:rPr>
        <w:t xml:space="preserve">prowadzonego  </w:t>
      </w:r>
      <w:r w:rsidR="00352F42" w:rsidRPr="00AB523B">
        <w:rPr>
          <w:rFonts w:ascii="Times New Roman" w:eastAsia="Times New Roman" w:hAnsi="Times New Roman" w:cs="Times New Roman"/>
          <w:lang w:eastAsia="pl-PL"/>
        </w:rPr>
        <w:t xml:space="preserve">bez  stosowania </w:t>
      </w:r>
      <w:r w:rsidR="00D53020" w:rsidRPr="00AB523B">
        <w:rPr>
          <w:rFonts w:ascii="Times New Roman" w:eastAsia="Times New Roman" w:hAnsi="Times New Roman" w:cs="Times New Roman"/>
          <w:lang w:eastAsia="pl-PL"/>
        </w:rPr>
        <w:t>przepisów</w:t>
      </w:r>
      <w:r w:rsidR="00352F42" w:rsidRPr="00AB523B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5E57A2" w:rsidRPr="00AB523B">
        <w:rPr>
          <w:rFonts w:ascii="Times New Roman" w:eastAsia="Times New Roman" w:hAnsi="Times New Roman" w:cs="Times New Roman"/>
          <w:lang w:eastAsia="pl-PL"/>
        </w:rPr>
        <w:t xml:space="preserve">  z  dnia  11 września 2019 r. </w:t>
      </w:r>
      <w:r w:rsidR="00352F42" w:rsidRPr="00AB523B">
        <w:rPr>
          <w:rFonts w:ascii="Times New Roman" w:eastAsia="Times New Roman" w:hAnsi="Times New Roman" w:cs="Times New Roman"/>
          <w:lang w:eastAsia="pl-PL"/>
        </w:rPr>
        <w:t>Prawo  zamówień  publicznych (</w:t>
      </w:r>
      <w:proofErr w:type="spellStart"/>
      <w:r w:rsidR="00352F42" w:rsidRPr="00AB523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352F42" w:rsidRPr="00AB523B">
        <w:rPr>
          <w:rFonts w:ascii="Times New Roman" w:eastAsia="Times New Roman" w:hAnsi="Times New Roman" w:cs="Times New Roman"/>
          <w:lang w:eastAsia="pl-PL"/>
        </w:rPr>
        <w:t>) w związku z art. 11 ust. 5 pkt 1 ustawy</w:t>
      </w:r>
      <w:r w:rsidR="007E00DC" w:rsidRPr="00AB523B">
        <w:rPr>
          <w:rFonts w:ascii="Times New Roman" w:eastAsia="Times New Roman" w:hAnsi="Times New Roman" w:cs="Times New Roman"/>
          <w:lang w:eastAsia="pl-PL"/>
        </w:rPr>
        <w:t>, zaw</w:t>
      </w:r>
      <w:r w:rsidR="00D6023A" w:rsidRPr="00AB523B">
        <w:rPr>
          <w:rFonts w:ascii="Times New Roman" w:eastAsia="Times New Roman" w:hAnsi="Times New Roman" w:cs="Times New Roman"/>
          <w:lang w:eastAsia="pl-PL"/>
        </w:rPr>
        <w:t>arto umow</w:t>
      </w:r>
      <w:r w:rsidR="00097E62">
        <w:rPr>
          <w:rFonts w:ascii="Times New Roman" w:eastAsia="Times New Roman" w:hAnsi="Times New Roman" w:cs="Times New Roman"/>
          <w:lang w:eastAsia="pl-PL"/>
        </w:rPr>
        <w:t>y</w:t>
      </w:r>
      <w:r w:rsidR="00D6023A" w:rsidRPr="00AB523B">
        <w:rPr>
          <w:rFonts w:ascii="Times New Roman" w:eastAsia="Times New Roman" w:hAnsi="Times New Roman" w:cs="Times New Roman"/>
          <w:lang w:eastAsia="pl-PL"/>
        </w:rPr>
        <w:t>.</w:t>
      </w:r>
    </w:p>
    <w:p w14:paraId="5BBAC662" w14:textId="77777777" w:rsidR="00CE5A6C" w:rsidRDefault="00CE5A6C" w:rsidP="00CE5A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39589E" w14:textId="19E809CF" w:rsidR="00CE5A6C" w:rsidRPr="00FD5100" w:rsidRDefault="00CE5A6C" w:rsidP="00CE5A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Pr="00FD51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7E62">
        <w:rPr>
          <w:rFonts w:ascii="Times New Roman" w:eastAsia="Times New Roman" w:hAnsi="Times New Roman" w:cs="Times New Roman"/>
          <w:lang w:eastAsia="pl-PL"/>
        </w:rPr>
        <w:t>1</w:t>
      </w:r>
    </w:p>
    <w:p w14:paraId="30097559" w14:textId="299DB4B0" w:rsidR="00CE5A6C" w:rsidRPr="00FD5100" w:rsidRDefault="00CE5A6C" w:rsidP="00CE5A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 xml:space="preserve">Liczba otrzymanych ofert: </w:t>
      </w:r>
      <w:r w:rsidR="00422E2E">
        <w:rPr>
          <w:rFonts w:ascii="Times New Roman" w:hAnsi="Times New Roman" w:cs="Times New Roman"/>
        </w:rPr>
        <w:t>3</w:t>
      </w:r>
    </w:p>
    <w:p w14:paraId="75E7A9E6" w14:textId="77777777" w:rsidR="00CE5A6C" w:rsidRPr="00FD5100" w:rsidRDefault="00CE5A6C" w:rsidP="00CE5A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>Liczba odrzuconych ofert: 0</w:t>
      </w:r>
    </w:p>
    <w:p w14:paraId="536DE333" w14:textId="70ECD325" w:rsidR="00CE5A6C" w:rsidRDefault="00CE5A6C" w:rsidP="00CE5A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 xml:space="preserve">Szacunkowa wartość udzielanego zamówienia </w:t>
      </w:r>
      <w:r w:rsidRPr="00FD5100">
        <w:rPr>
          <w:rFonts w:ascii="Times New Roman" w:hAnsi="Times New Roman" w:cs="Times New Roman"/>
          <w:i/>
        </w:rPr>
        <w:t>(bez VAT):</w:t>
      </w:r>
      <w:r w:rsidRPr="00FD5100">
        <w:rPr>
          <w:rFonts w:ascii="Times New Roman" w:hAnsi="Times New Roman" w:cs="Times New Roman"/>
        </w:rPr>
        <w:t xml:space="preserve"> : </w:t>
      </w:r>
      <w:r w:rsidR="007447A9">
        <w:rPr>
          <w:rFonts w:ascii="Times New Roman" w:hAnsi="Times New Roman" w:cs="Times New Roman"/>
        </w:rPr>
        <w:t>36 821,00</w:t>
      </w:r>
      <w:r w:rsidRPr="00FD5100">
        <w:rPr>
          <w:rFonts w:ascii="Times New Roman" w:hAnsi="Times New Roman" w:cs="Times New Roman"/>
        </w:rPr>
        <w:t xml:space="preserve"> zł tj</w:t>
      </w:r>
      <w:r w:rsidRPr="00FD5100">
        <w:t xml:space="preserve">. </w:t>
      </w:r>
      <w:r w:rsidR="00897C77">
        <w:rPr>
          <w:rFonts w:ascii="Times New Roman" w:hAnsi="Times New Roman" w:cs="Times New Roman"/>
        </w:rPr>
        <w:t>7 940,52</w:t>
      </w:r>
      <w:r w:rsidRPr="00FD5100">
        <w:rPr>
          <w:rFonts w:ascii="Times New Roman" w:hAnsi="Times New Roman" w:cs="Times New Roman"/>
        </w:rPr>
        <w:t xml:space="preserve"> euro.</w:t>
      </w:r>
    </w:p>
    <w:p w14:paraId="043FF8EE" w14:textId="2856AE65" w:rsidR="00B9734C" w:rsidRPr="00B9734C" w:rsidRDefault="00B9734C" w:rsidP="00B9734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bookmarkStart w:id="0" w:name="_Hlk171502270"/>
      <w:r w:rsidRPr="00B9734C">
        <w:rPr>
          <w:rFonts w:ascii="Times New Roman" w:hAnsi="Times New Roman" w:cs="Times New Roman"/>
        </w:rPr>
        <w:t>Informacja o cenie wybranej oferty:</w:t>
      </w:r>
      <w:r w:rsidR="00DB3E7C" w:rsidRPr="00DB3E7C">
        <w:t xml:space="preserve"> </w:t>
      </w:r>
    </w:p>
    <w:p w14:paraId="7F6D6275" w14:textId="7CF90B53" w:rsidR="00B9734C" w:rsidRPr="00B9734C" w:rsidRDefault="00B9734C" w:rsidP="00B9734C">
      <w:pPr>
        <w:pStyle w:val="Akapitzlist"/>
        <w:jc w:val="both"/>
        <w:rPr>
          <w:rFonts w:ascii="Times New Roman" w:hAnsi="Times New Roman" w:cs="Times New Roman"/>
        </w:rPr>
      </w:pPr>
      <w:r w:rsidRPr="00B9734C">
        <w:rPr>
          <w:rFonts w:ascii="Times New Roman" w:hAnsi="Times New Roman" w:cs="Times New Roman"/>
        </w:rPr>
        <w:t xml:space="preserve">Cena wybranej oferty: </w:t>
      </w:r>
      <w:r w:rsidR="006429F8" w:rsidRPr="006429F8">
        <w:rPr>
          <w:rFonts w:ascii="Times New Roman" w:hAnsi="Times New Roman" w:cs="Times New Roman"/>
        </w:rPr>
        <w:t xml:space="preserve">31 388,34 zł </w:t>
      </w:r>
      <w:r w:rsidRPr="00B9734C">
        <w:rPr>
          <w:rFonts w:ascii="Times New Roman" w:hAnsi="Times New Roman" w:cs="Times New Roman"/>
        </w:rPr>
        <w:t>(z VAT)</w:t>
      </w:r>
    </w:p>
    <w:bookmarkEnd w:id="0"/>
    <w:p w14:paraId="576C4117" w14:textId="77777777" w:rsidR="00CE5A6C" w:rsidRPr="00FD5100" w:rsidRDefault="00CE5A6C" w:rsidP="00CE5A6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>Nazwa i adres Wykonawcy, któremu udzielono zamówienia:</w:t>
      </w:r>
    </w:p>
    <w:p w14:paraId="6F09FDCC" w14:textId="3A69CECA" w:rsidR="00CE5A6C" w:rsidRPr="000E0994" w:rsidRDefault="00060065" w:rsidP="000E0994">
      <w:pPr>
        <w:pStyle w:val="Akapitzlist"/>
        <w:rPr>
          <w:rFonts w:ascii="Times New Roman" w:hAnsi="Times New Roman" w:cs="Times New Roman"/>
        </w:rPr>
      </w:pPr>
      <w:proofErr w:type="spellStart"/>
      <w:r w:rsidRPr="00060065">
        <w:rPr>
          <w:rFonts w:ascii="Times New Roman" w:hAnsi="Times New Roman" w:cs="Times New Roman"/>
        </w:rPr>
        <w:t>Merck</w:t>
      </w:r>
      <w:proofErr w:type="spellEnd"/>
      <w:r w:rsidRPr="00060065">
        <w:rPr>
          <w:rFonts w:ascii="Times New Roman" w:hAnsi="Times New Roman" w:cs="Times New Roman"/>
        </w:rPr>
        <w:t xml:space="preserve"> Life Science Sp. z o. o.</w:t>
      </w:r>
      <w:r w:rsidR="000E0994">
        <w:rPr>
          <w:rFonts w:ascii="Times New Roman" w:hAnsi="Times New Roman" w:cs="Times New Roman"/>
        </w:rPr>
        <w:t xml:space="preserve">, </w:t>
      </w:r>
      <w:r w:rsidRPr="000E0994">
        <w:rPr>
          <w:rFonts w:ascii="Times New Roman" w:hAnsi="Times New Roman" w:cs="Times New Roman"/>
        </w:rPr>
        <w:t>ul. Szelągowska 30, 61-626 Poznań REGON 630231571</w:t>
      </w:r>
      <w:r w:rsidR="00CE5A6C" w:rsidRPr="000E0994">
        <w:rPr>
          <w:rFonts w:ascii="Times New Roman" w:hAnsi="Times New Roman" w:cs="Times New Roman"/>
        </w:rPr>
        <w:t xml:space="preserve">   </w:t>
      </w:r>
    </w:p>
    <w:p w14:paraId="6D5A7145" w14:textId="006FF816" w:rsidR="00CE5A6C" w:rsidRPr="00FD5100" w:rsidRDefault="00CE5A6C" w:rsidP="00CE5A6C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 xml:space="preserve">Data udzielenia zamówienia: </w:t>
      </w:r>
      <w:r w:rsidR="00EE2389">
        <w:rPr>
          <w:rFonts w:ascii="Times New Roman" w:hAnsi="Times New Roman" w:cs="Times New Roman"/>
        </w:rPr>
        <w:t>0</w:t>
      </w:r>
      <w:r w:rsidRPr="00FD5100">
        <w:rPr>
          <w:rFonts w:ascii="Times New Roman" w:hAnsi="Times New Roman" w:cs="Times New Roman"/>
        </w:rPr>
        <w:t>6.0</w:t>
      </w:r>
      <w:r w:rsidR="00EE2389">
        <w:rPr>
          <w:rFonts w:ascii="Times New Roman" w:hAnsi="Times New Roman" w:cs="Times New Roman"/>
        </w:rPr>
        <w:t>6</w:t>
      </w:r>
      <w:r w:rsidRPr="00FD5100">
        <w:rPr>
          <w:rFonts w:ascii="Times New Roman" w:hAnsi="Times New Roman" w:cs="Times New Roman"/>
        </w:rPr>
        <w:t>.202</w:t>
      </w:r>
      <w:r w:rsidR="00EE2389">
        <w:rPr>
          <w:rFonts w:ascii="Times New Roman" w:hAnsi="Times New Roman" w:cs="Times New Roman"/>
        </w:rPr>
        <w:t>4</w:t>
      </w:r>
      <w:r w:rsidRPr="00FD5100">
        <w:rPr>
          <w:rFonts w:ascii="Times New Roman" w:hAnsi="Times New Roman" w:cs="Times New Roman"/>
        </w:rPr>
        <w:t xml:space="preserve"> r.</w:t>
      </w:r>
    </w:p>
    <w:p w14:paraId="41B84F24" w14:textId="576E4204" w:rsidR="00CE5A6C" w:rsidRPr="00FD5100" w:rsidRDefault="00CE5A6C" w:rsidP="00CE5A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DANIE</w:t>
      </w:r>
      <w:r w:rsidRPr="00FD51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7E62">
        <w:rPr>
          <w:rFonts w:ascii="Times New Roman" w:eastAsia="Times New Roman" w:hAnsi="Times New Roman" w:cs="Times New Roman"/>
          <w:lang w:eastAsia="pl-PL"/>
        </w:rPr>
        <w:t>2</w:t>
      </w:r>
    </w:p>
    <w:p w14:paraId="56C0E148" w14:textId="2AB5077D" w:rsidR="00CE5A6C" w:rsidRPr="00FD5100" w:rsidRDefault="00CE5A6C" w:rsidP="00CE5A6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 xml:space="preserve">Liczba otrzymanych ofert: </w:t>
      </w:r>
      <w:r w:rsidR="000F62DB">
        <w:rPr>
          <w:rFonts w:ascii="Times New Roman" w:hAnsi="Times New Roman" w:cs="Times New Roman"/>
        </w:rPr>
        <w:t>4</w:t>
      </w:r>
    </w:p>
    <w:p w14:paraId="408F72C1" w14:textId="77777777" w:rsidR="00CE5A6C" w:rsidRPr="00FD5100" w:rsidRDefault="00CE5A6C" w:rsidP="00CE5A6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>Liczba odrzuconych ofert: 0</w:t>
      </w:r>
    </w:p>
    <w:p w14:paraId="5A3229A8" w14:textId="330723E5" w:rsidR="00CE5A6C" w:rsidRDefault="00CE5A6C" w:rsidP="00CE5A6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 xml:space="preserve">Szacunkowa wartość udzielanego zamówienia </w:t>
      </w:r>
      <w:r w:rsidRPr="00FD5100">
        <w:rPr>
          <w:rFonts w:ascii="Times New Roman" w:hAnsi="Times New Roman" w:cs="Times New Roman"/>
          <w:i/>
        </w:rPr>
        <w:t>(bez VAT):</w:t>
      </w:r>
      <w:r w:rsidRPr="00FD5100">
        <w:rPr>
          <w:rFonts w:ascii="Times New Roman" w:hAnsi="Times New Roman" w:cs="Times New Roman"/>
        </w:rPr>
        <w:t xml:space="preserve"> </w:t>
      </w:r>
      <w:r w:rsidR="00B415C9">
        <w:rPr>
          <w:rFonts w:ascii="Times New Roman" w:hAnsi="Times New Roman" w:cs="Times New Roman"/>
        </w:rPr>
        <w:t>14 952,21</w:t>
      </w:r>
      <w:r w:rsidRPr="00FD5100">
        <w:rPr>
          <w:rFonts w:ascii="Times New Roman" w:hAnsi="Times New Roman" w:cs="Times New Roman"/>
        </w:rPr>
        <w:t xml:space="preserve"> zł tj. </w:t>
      </w:r>
      <w:r w:rsidR="00B415C9">
        <w:rPr>
          <w:rFonts w:ascii="Times New Roman" w:hAnsi="Times New Roman" w:cs="Times New Roman"/>
        </w:rPr>
        <w:t>3 224,47</w:t>
      </w:r>
      <w:r w:rsidRPr="00FD5100">
        <w:rPr>
          <w:rFonts w:ascii="Times New Roman" w:hAnsi="Times New Roman" w:cs="Times New Roman"/>
        </w:rPr>
        <w:t xml:space="preserve"> euro.</w:t>
      </w:r>
    </w:p>
    <w:p w14:paraId="2862A365" w14:textId="77777777" w:rsidR="006429F8" w:rsidRPr="00B9734C" w:rsidRDefault="006429F8" w:rsidP="006429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734C">
        <w:rPr>
          <w:rFonts w:ascii="Times New Roman" w:hAnsi="Times New Roman" w:cs="Times New Roman"/>
        </w:rPr>
        <w:t>Informacja o cenie wybranej oferty:</w:t>
      </w:r>
      <w:r w:rsidRPr="00DB3E7C">
        <w:t xml:space="preserve"> </w:t>
      </w:r>
    </w:p>
    <w:p w14:paraId="61B6311D" w14:textId="02EA6575" w:rsidR="006429F8" w:rsidRPr="006429F8" w:rsidRDefault="006429F8" w:rsidP="006429F8">
      <w:pPr>
        <w:pStyle w:val="Akapitzlist"/>
        <w:jc w:val="both"/>
        <w:rPr>
          <w:rFonts w:ascii="Times New Roman" w:hAnsi="Times New Roman" w:cs="Times New Roman"/>
        </w:rPr>
      </w:pPr>
      <w:r w:rsidRPr="00B9734C">
        <w:rPr>
          <w:rFonts w:ascii="Times New Roman" w:hAnsi="Times New Roman" w:cs="Times New Roman"/>
        </w:rPr>
        <w:t xml:space="preserve">Cena wybranej oferty: </w:t>
      </w:r>
      <w:r w:rsidR="000E0994" w:rsidRPr="000E0994">
        <w:rPr>
          <w:rFonts w:ascii="Times New Roman" w:hAnsi="Times New Roman" w:cs="Times New Roman"/>
        </w:rPr>
        <w:t>16</w:t>
      </w:r>
      <w:r w:rsidR="000E0994">
        <w:rPr>
          <w:rFonts w:ascii="Times New Roman" w:hAnsi="Times New Roman" w:cs="Times New Roman"/>
        </w:rPr>
        <w:t xml:space="preserve"> </w:t>
      </w:r>
      <w:r w:rsidR="000E0994" w:rsidRPr="000E0994">
        <w:rPr>
          <w:rFonts w:ascii="Times New Roman" w:hAnsi="Times New Roman" w:cs="Times New Roman"/>
        </w:rPr>
        <w:t>233,21</w:t>
      </w:r>
      <w:r w:rsidR="000E0994" w:rsidRPr="000E0994">
        <w:rPr>
          <w:rFonts w:ascii="Times New Roman" w:hAnsi="Times New Roman" w:cs="Times New Roman"/>
        </w:rPr>
        <w:t xml:space="preserve"> </w:t>
      </w:r>
      <w:r w:rsidR="000E0994">
        <w:rPr>
          <w:rFonts w:ascii="Times New Roman" w:hAnsi="Times New Roman" w:cs="Times New Roman"/>
        </w:rPr>
        <w:t xml:space="preserve">zł </w:t>
      </w:r>
      <w:r w:rsidRPr="00B9734C">
        <w:rPr>
          <w:rFonts w:ascii="Times New Roman" w:hAnsi="Times New Roman" w:cs="Times New Roman"/>
        </w:rPr>
        <w:t>(z VAT)</w:t>
      </w:r>
    </w:p>
    <w:p w14:paraId="5C1411B0" w14:textId="77777777" w:rsidR="00803048" w:rsidRPr="00803048" w:rsidRDefault="00CE5A6C" w:rsidP="0080304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>Nazwa i adres Wykonawcy, któremu udzielono zamówienia:</w:t>
      </w:r>
      <w:r w:rsidR="00803048" w:rsidRPr="00803048">
        <w:t xml:space="preserve"> </w:t>
      </w:r>
    </w:p>
    <w:p w14:paraId="2051F5E8" w14:textId="72BB0BEF" w:rsidR="00CE5A6C" w:rsidRPr="000E0994" w:rsidRDefault="00803048" w:rsidP="000E0994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803048">
        <w:rPr>
          <w:rFonts w:ascii="Times New Roman" w:hAnsi="Times New Roman" w:cs="Times New Roman"/>
        </w:rPr>
        <w:t xml:space="preserve">Chemat Adam </w:t>
      </w:r>
      <w:proofErr w:type="spellStart"/>
      <w:r w:rsidRPr="00803048">
        <w:rPr>
          <w:rFonts w:ascii="Times New Roman" w:hAnsi="Times New Roman" w:cs="Times New Roman"/>
        </w:rPr>
        <w:t>Taszner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03048">
        <w:rPr>
          <w:rFonts w:ascii="Times New Roman" w:hAnsi="Times New Roman" w:cs="Times New Roman"/>
        </w:rPr>
        <w:t xml:space="preserve">80-369 Gdańsk, </w:t>
      </w:r>
      <w:r w:rsidRPr="000E0994">
        <w:rPr>
          <w:rFonts w:ascii="Times New Roman" w:hAnsi="Times New Roman" w:cs="Times New Roman"/>
        </w:rPr>
        <w:t>aleja Rzeczypospolitej 8 Regon: 222012110</w:t>
      </w:r>
    </w:p>
    <w:p w14:paraId="38A4EA1A" w14:textId="7311E0FE" w:rsidR="00CE5A6C" w:rsidRPr="00FD5100" w:rsidRDefault="00CE5A6C" w:rsidP="00CE5A6C">
      <w:pPr>
        <w:pStyle w:val="Akapitzlist"/>
        <w:numPr>
          <w:ilvl w:val="0"/>
          <w:numId w:val="24"/>
        </w:numPr>
        <w:spacing w:after="240"/>
        <w:jc w:val="both"/>
        <w:rPr>
          <w:rFonts w:ascii="Times New Roman" w:hAnsi="Times New Roman" w:cs="Times New Roman"/>
        </w:rPr>
      </w:pPr>
      <w:r w:rsidRPr="00FD5100">
        <w:rPr>
          <w:rFonts w:ascii="Times New Roman" w:hAnsi="Times New Roman" w:cs="Times New Roman"/>
        </w:rPr>
        <w:t>Data udzielenia zamówienia: 2</w:t>
      </w:r>
      <w:r w:rsidR="00B9734C">
        <w:rPr>
          <w:rFonts w:ascii="Times New Roman" w:hAnsi="Times New Roman" w:cs="Times New Roman"/>
        </w:rPr>
        <w:t>0</w:t>
      </w:r>
      <w:r w:rsidRPr="00FD5100">
        <w:rPr>
          <w:rFonts w:ascii="Times New Roman" w:hAnsi="Times New Roman" w:cs="Times New Roman"/>
        </w:rPr>
        <w:t>.05.202</w:t>
      </w:r>
      <w:r w:rsidR="00B9734C">
        <w:rPr>
          <w:rFonts w:ascii="Times New Roman" w:hAnsi="Times New Roman" w:cs="Times New Roman"/>
        </w:rPr>
        <w:t>4</w:t>
      </w:r>
      <w:r w:rsidRPr="00FD5100">
        <w:rPr>
          <w:rFonts w:ascii="Times New Roman" w:hAnsi="Times New Roman" w:cs="Times New Roman"/>
        </w:rPr>
        <w:t xml:space="preserve"> r.</w:t>
      </w:r>
    </w:p>
    <w:p w14:paraId="4ECF4F5D" w14:textId="702DAB56" w:rsidR="003353E7" w:rsidRPr="00AB523B" w:rsidRDefault="00D35D16" w:rsidP="00F25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D16">
        <w:rPr>
          <w:rFonts w:ascii="Times New Roman" w:eastAsia="Times New Roman" w:hAnsi="Times New Roman" w:cs="Times New Roman"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lang w:eastAsia="pl-PL"/>
        </w:rPr>
        <w:t>3</w:t>
      </w:r>
    </w:p>
    <w:p w14:paraId="49AE3C3B" w14:textId="28CDBE22" w:rsidR="00F25865" w:rsidRPr="00AB523B" w:rsidRDefault="003353E7" w:rsidP="00EC51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 xml:space="preserve">Liczba otrzymanych ofert: </w:t>
      </w:r>
      <w:r w:rsidR="00D35D16">
        <w:rPr>
          <w:rFonts w:ascii="Times New Roman" w:hAnsi="Times New Roman" w:cs="Times New Roman"/>
        </w:rPr>
        <w:t>2</w:t>
      </w:r>
    </w:p>
    <w:p w14:paraId="3C498B5C" w14:textId="77777777" w:rsidR="00F25865" w:rsidRPr="00AB523B" w:rsidRDefault="00F25865" w:rsidP="00EC51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Liczba odrzuconych ofert: 0</w:t>
      </w:r>
    </w:p>
    <w:p w14:paraId="6C741FC9" w14:textId="6B5BEA95" w:rsidR="00F25865" w:rsidRPr="00AB523B" w:rsidRDefault="00F25865" w:rsidP="00EC51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 xml:space="preserve">Szacunkowa wartość udzielanego zamówienia </w:t>
      </w:r>
      <w:r w:rsidRPr="00AB523B">
        <w:rPr>
          <w:rFonts w:ascii="Times New Roman" w:hAnsi="Times New Roman" w:cs="Times New Roman"/>
          <w:i/>
        </w:rPr>
        <w:t>(bez VAT):</w:t>
      </w:r>
      <w:r w:rsidR="00955E07" w:rsidRPr="00AB523B">
        <w:rPr>
          <w:rFonts w:ascii="Times New Roman" w:hAnsi="Times New Roman" w:cs="Times New Roman"/>
        </w:rPr>
        <w:t xml:space="preserve"> </w:t>
      </w:r>
      <w:r w:rsidR="00D35D16">
        <w:rPr>
          <w:rFonts w:ascii="Times New Roman" w:hAnsi="Times New Roman" w:cs="Times New Roman"/>
        </w:rPr>
        <w:t>3</w:t>
      </w:r>
      <w:r w:rsidR="008D020F">
        <w:rPr>
          <w:rFonts w:ascii="Times New Roman" w:hAnsi="Times New Roman" w:cs="Times New Roman"/>
        </w:rPr>
        <w:t> 092,00</w:t>
      </w:r>
      <w:r w:rsidRPr="00AB523B">
        <w:rPr>
          <w:rFonts w:ascii="Times New Roman" w:hAnsi="Times New Roman" w:cs="Times New Roman"/>
        </w:rPr>
        <w:t xml:space="preserve"> zł tj</w:t>
      </w:r>
      <w:r w:rsidR="005E57A2" w:rsidRPr="00AB523B">
        <w:rPr>
          <w:rFonts w:ascii="Times New Roman" w:hAnsi="Times New Roman" w:cs="Times New Roman"/>
        </w:rPr>
        <w:t>.</w:t>
      </w:r>
      <w:r w:rsidR="00A87561" w:rsidRPr="00AB523B">
        <w:rPr>
          <w:rFonts w:ascii="Times New Roman" w:hAnsi="Times New Roman" w:cs="Times New Roman"/>
        </w:rPr>
        <w:t xml:space="preserve"> </w:t>
      </w:r>
      <w:r w:rsidR="008D020F">
        <w:rPr>
          <w:rFonts w:ascii="Times New Roman" w:hAnsi="Times New Roman" w:cs="Times New Roman"/>
        </w:rPr>
        <w:t>666,80</w:t>
      </w:r>
      <w:r w:rsidR="00955E07" w:rsidRPr="00AB523B">
        <w:rPr>
          <w:rFonts w:ascii="Times New Roman" w:hAnsi="Times New Roman" w:cs="Times New Roman"/>
        </w:rPr>
        <w:t xml:space="preserve"> </w:t>
      </w:r>
      <w:r w:rsidRPr="00AB523B">
        <w:rPr>
          <w:rFonts w:ascii="Times New Roman" w:hAnsi="Times New Roman" w:cs="Times New Roman"/>
        </w:rPr>
        <w:t>euro.</w:t>
      </w:r>
    </w:p>
    <w:p w14:paraId="1CA3F747" w14:textId="01166403" w:rsidR="004B5033" w:rsidRPr="00AB523B" w:rsidRDefault="004B5033" w:rsidP="00EC51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Informacja o cenie wybranej oferty</w:t>
      </w:r>
      <w:r w:rsidR="00272E5A" w:rsidRPr="00AB523B">
        <w:rPr>
          <w:rFonts w:ascii="Times New Roman" w:hAnsi="Times New Roman" w:cs="Times New Roman"/>
        </w:rPr>
        <w:t>:</w:t>
      </w:r>
    </w:p>
    <w:p w14:paraId="17D29891" w14:textId="18ADCFCF" w:rsidR="004B5033" w:rsidRPr="00AB523B" w:rsidRDefault="004B5033" w:rsidP="00272E5A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 xml:space="preserve">Cena wybranej oferty: </w:t>
      </w:r>
      <w:r w:rsidR="008C1236" w:rsidRPr="008C1236">
        <w:rPr>
          <w:rFonts w:ascii="Times New Roman" w:hAnsi="Times New Roman" w:cs="Times New Roman"/>
        </w:rPr>
        <w:t>3</w:t>
      </w:r>
      <w:r w:rsidR="008C1236">
        <w:rPr>
          <w:rFonts w:ascii="Times New Roman" w:hAnsi="Times New Roman" w:cs="Times New Roman"/>
        </w:rPr>
        <w:t xml:space="preserve"> </w:t>
      </w:r>
      <w:r w:rsidR="008C1236" w:rsidRPr="008C1236">
        <w:rPr>
          <w:rFonts w:ascii="Times New Roman" w:hAnsi="Times New Roman" w:cs="Times New Roman"/>
        </w:rPr>
        <w:t>905,94</w:t>
      </w:r>
      <w:r w:rsidR="000F0A5B" w:rsidRPr="00AB523B">
        <w:rPr>
          <w:rFonts w:ascii="Times New Roman" w:hAnsi="Times New Roman" w:cs="Times New Roman"/>
        </w:rPr>
        <w:t xml:space="preserve"> </w:t>
      </w:r>
      <w:r w:rsidRPr="00AB523B">
        <w:rPr>
          <w:rFonts w:ascii="Times New Roman" w:hAnsi="Times New Roman" w:cs="Times New Roman"/>
        </w:rPr>
        <w:t>zł (</w:t>
      </w:r>
      <w:r w:rsidR="000F0A5B" w:rsidRPr="00AB523B">
        <w:rPr>
          <w:rFonts w:ascii="Times New Roman" w:hAnsi="Times New Roman" w:cs="Times New Roman"/>
        </w:rPr>
        <w:t>z</w:t>
      </w:r>
      <w:r w:rsidRPr="00AB523B">
        <w:rPr>
          <w:rFonts w:ascii="Times New Roman" w:hAnsi="Times New Roman" w:cs="Times New Roman"/>
        </w:rPr>
        <w:t xml:space="preserve"> VAT)</w:t>
      </w:r>
    </w:p>
    <w:p w14:paraId="7B2307E7" w14:textId="77777777" w:rsidR="00FD000F" w:rsidRDefault="00F25865" w:rsidP="00EC51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Nazwa i adres Wykonawcy, któremu udzielono zamówieni</w:t>
      </w:r>
      <w:r w:rsidR="00FD000F">
        <w:rPr>
          <w:rFonts w:ascii="Times New Roman" w:hAnsi="Times New Roman" w:cs="Times New Roman"/>
        </w:rPr>
        <w:t>a:</w:t>
      </w:r>
    </w:p>
    <w:p w14:paraId="2B03DB0F" w14:textId="129F0F84" w:rsidR="00955E07" w:rsidRPr="00CA2A98" w:rsidRDefault="00CA2A98" w:rsidP="00FD000F">
      <w:pPr>
        <w:pStyle w:val="Akapitzlist"/>
        <w:spacing w:after="0" w:line="276" w:lineRule="auto"/>
        <w:rPr>
          <w:rFonts w:ascii="Times New Roman" w:hAnsi="Times New Roman" w:cs="Times New Roman"/>
        </w:rPr>
      </w:pPr>
      <w:proofErr w:type="spellStart"/>
      <w:r w:rsidRPr="00CA2A98">
        <w:rPr>
          <w:rFonts w:ascii="Times New Roman" w:hAnsi="Times New Roman" w:cs="Times New Roman"/>
        </w:rPr>
        <w:t>BioMaxima</w:t>
      </w:r>
      <w:proofErr w:type="spellEnd"/>
      <w:r w:rsidRPr="00CA2A98">
        <w:rPr>
          <w:rFonts w:ascii="Times New Roman" w:hAnsi="Times New Roman" w:cs="Times New Roman"/>
        </w:rPr>
        <w:t xml:space="preserve"> S.A.                                                                                                                                                                                      ul. </w:t>
      </w:r>
      <w:proofErr w:type="spellStart"/>
      <w:r w:rsidRPr="00CA2A98">
        <w:rPr>
          <w:rFonts w:ascii="Times New Roman" w:hAnsi="Times New Roman" w:cs="Times New Roman"/>
        </w:rPr>
        <w:t>Vetterów</w:t>
      </w:r>
      <w:proofErr w:type="spellEnd"/>
      <w:r w:rsidRPr="00CA2A98">
        <w:rPr>
          <w:rFonts w:ascii="Times New Roman" w:hAnsi="Times New Roman" w:cs="Times New Roman"/>
        </w:rPr>
        <w:t xml:space="preserve"> 5, 20-277 Lublin REGON 432519331</w:t>
      </w:r>
    </w:p>
    <w:p w14:paraId="392958D3" w14:textId="4DDF9A37" w:rsidR="003353E7" w:rsidRPr="00AB523B" w:rsidRDefault="00B80A49" w:rsidP="00EC51F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D</w:t>
      </w:r>
      <w:r w:rsidR="004B5033" w:rsidRPr="00AB523B">
        <w:rPr>
          <w:rFonts w:ascii="Times New Roman" w:hAnsi="Times New Roman" w:cs="Times New Roman"/>
        </w:rPr>
        <w:t xml:space="preserve">ata udzielenia zamówienia: </w:t>
      </w:r>
      <w:r w:rsidR="00A1689B">
        <w:rPr>
          <w:rFonts w:ascii="Times New Roman" w:hAnsi="Times New Roman" w:cs="Times New Roman"/>
        </w:rPr>
        <w:t>2</w:t>
      </w:r>
      <w:r w:rsidR="00FD000F">
        <w:rPr>
          <w:rFonts w:ascii="Times New Roman" w:hAnsi="Times New Roman" w:cs="Times New Roman"/>
        </w:rPr>
        <w:t>0</w:t>
      </w:r>
      <w:r w:rsidR="004B5033" w:rsidRPr="00AB523B">
        <w:rPr>
          <w:rFonts w:ascii="Times New Roman" w:hAnsi="Times New Roman" w:cs="Times New Roman"/>
        </w:rPr>
        <w:t>.</w:t>
      </w:r>
      <w:r w:rsidR="00667130">
        <w:rPr>
          <w:rFonts w:ascii="Times New Roman" w:hAnsi="Times New Roman" w:cs="Times New Roman"/>
        </w:rPr>
        <w:t>0</w:t>
      </w:r>
      <w:r w:rsidR="002C36FA">
        <w:rPr>
          <w:rFonts w:ascii="Times New Roman" w:hAnsi="Times New Roman" w:cs="Times New Roman"/>
        </w:rPr>
        <w:t>5</w:t>
      </w:r>
      <w:r w:rsidR="005943C5" w:rsidRPr="00AB523B">
        <w:rPr>
          <w:rFonts w:ascii="Times New Roman" w:hAnsi="Times New Roman" w:cs="Times New Roman"/>
        </w:rPr>
        <w:t>.202</w:t>
      </w:r>
      <w:r w:rsidR="00667130">
        <w:rPr>
          <w:rFonts w:ascii="Times New Roman" w:hAnsi="Times New Roman" w:cs="Times New Roman"/>
        </w:rPr>
        <w:t>4</w:t>
      </w:r>
      <w:r w:rsidR="00F25865" w:rsidRPr="00AB523B">
        <w:rPr>
          <w:rFonts w:ascii="Times New Roman" w:hAnsi="Times New Roman" w:cs="Times New Roman"/>
        </w:rPr>
        <w:t xml:space="preserve"> r</w:t>
      </w:r>
      <w:r w:rsidR="0043797D" w:rsidRPr="00AB523B">
        <w:rPr>
          <w:rFonts w:ascii="Times New Roman" w:hAnsi="Times New Roman" w:cs="Times New Roman"/>
        </w:rPr>
        <w:t>.</w:t>
      </w:r>
    </w:p>
    <w:p w14:paraId="1AEBC7AE" w14:textId="48452679" w:rsidR="00EC51FF" w:rsidRPr="00AB523B" w:rsidRDefault="00EC51FF" w:rsidP="00EC51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D16">
        <w:rPr>
          <w:rFonts w:ascii="Times New Roman" w:eastAsia="Times New Roman" w:hAnsi="Times New Roman" w:cs="Times New Roman"/>
          <w:lang w:eastAsia="pl-PL"/>
        </w:rPr>
        <w:t xml:space="preserve">ZADANIE </w:t>
      </w:r>
      <w:r>
        <w:rPr>
          <w:rFonts w:ascii="Times New Roman" w:eastAsia="Times New Roman" w:hAnsi="Times New Roman" w:cs="Times New Roman"/>
          <w:lang w:eastAsia="pl-PL"/>
        </w:rPr>
        <w:t>4</w:t>
      </w:r>
    </w:p>
    <w:p w14:paraId="625823E4" w14:textId="77777777" w:rsidR="00EC51FF" w:rsidRPr="00AB523B" w:rsidRDefault="00EC51FF" w:rsidP="00EC51F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 xml:space="preserve">Liczba otrzymanych ofert: </w:t>
      </w:r>
      <w:r>
        <w:rPr>
          <w:rFonts w:ascii="Times New Roman" w:hAnsi="Times New Roman" w:cs="Times New Roman"/>
        </w:rPr>
        <w:t>2</w:t>
      </w:r>
    </w:p>
    <w:p w14:paraId="6A65DF2E" w14:textId="77777777" w:rsidR="00EC51FF" w:rsidRPr="00AB523B" w:rsidRDefault="00EC51FF" w:rsidP="00EC51F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Liczba odrzuconych ofert: 0</w:t>
      </w:r>
    </w:p>
    <w:p w14:paraId="612FE37E" w14:textId="7DD504FF" w:rsidR="00EC51FF" w:rsidRPr="00AB523B" w:rsidRDefault="00EC51FF" w:rsidP="00EC51F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 xml:space="preserve">Szacunkowa wartość udzielanego zamówienia </w:t>
      </w:r>
      <w:r w:rsidRPr="00AB523B">
        <w:rPr>
          <w:rFonts w:ascii="Times New Roman" w:hAnsi="Times New Roman" w:cs="Times New Roman"/>
          <w:i/>
        </w:rPr>
        <w:t>(bez VAT):</w:t>
      </w:r>
      <w:r w:rsidRPr="00AB52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D52B36">
        <w:rPr>
          <w:rFonts w:ascii="Times New Roman" w:hAnsi="Times New Roman" w:cs="Times New Roman"/>
        </w:rPr>
        <w:t>9</w:t>
      </w:r>
      <w:r w:rsidR="00594A25">
        <w:rPr>
          <w:rFonts w:ascii="Times New Roman" w:hAnsi="Times New Roman" w:cs="Times New Roman"/>
        </w:rPr>
        <w:t> </w:t>
      </w:r>
      <w:r w:rsidR="00D52B36">
        <w:rPr>
          <w:rFonts w:ascii="Times New Roman" w:hAnsi="Times New Roman" w:cs="Times New Roman"/>
        </w:rPr>
        <w:t>230</w:t>
      </w:r>
      <w:r w:rsidR="00594A25">
        <w:rPr>
          <w:rFonts w:ascii="Times New Roman" w:hAnsi="Times New Roman" w:cs="Times New Roman"/>
        </w:rPr>
        <w:t>,90</w:t>
      </w:r>
      <w:r w:rsidRPr="00AB523B">
        <w:rPr>
          <w:rFonts w:ascii="Times New Roman" w:hAnsi="Times New Roman" w:cs="Times New Roman"/>
        </w:rPr>
        <w:t xml:space="preserve"> zł tj. </w:t>
      </w:r>
      <w:r w:rsidR="00594A25">
        <w:rPr>
          <w:rFonts w:ascii="Times New Roman" w:hAnsi="Times New Roman" w:cs="Times New Roman"/>
        </w:rPr>
        <w:t>8 460,22</w:t>
      </w:r>
      <w:r w:rsidRPr="00AB523B">
        <w:rPr>
          <w:rFonts w:ascii="Times New Roman" w:hAnsi="Times New Roman" w:cs="Times New Roman"/>
        </w:rPr>
        <w:t xml:space="preserve"> euro.</w:t>
      </w:r>
    </w:p>
    <w:p w14:paraId="05373550" w14:textId="77777777" w:rsidR="00EC51FF" w:rsidRPr="00AB523B" w:rsidRDefault="00EC51FF" w:rsidP="00EC51F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Informacja o cenie wybranej oferty:</w:t>
      </w:r>
    </w:p>
    <w:p w14:paraId="3204FE0D" w14:textId="3F7C5081" w:rsidR="00EC51FF" w:rsidRPr="00AB523B" w:rsidRDefault="00EC51FF" w:rsidP="00EC51F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Cena wybranej oferty</w:t>
      </w:r>
      <w:r w:rsidR="00D52B36" w:rsidRPr="00D52B36">
        <w:t xml:space="preserve"> </w:t>
      </w:r>
      <w:r w:rsidR="00D52B36" w:rsidRPr="00D52B36">
        <w:rPr>
          <w:rFonts w:ascii="Times New Roman" w:hAnsi="Times New Roman" w:cs="Times New Roman"/>
        </w:rPr>
        <w:t>28</w:t>
      </w:r>
      <w:r w:rsidR="00D52B36">
        <w:rPr>
          <w:rFonts w:ascii="Times New Roman" w:hAnsi="Times New Roman" w:cs="Times New Roman"/>
        </w:rPr>
        <w:t xml:space="preserve"> </w:t>
      </w:r>
      <w:r w:rsidR="00D52B36" w:rsidRPr="00D52B36">
        <w:rPr>
          <w:rFonts w:ascii="Times New Roman" w:hAnsi="Times New Roman" w:cs="Times New Roman"/>
        </w:rPr>
        <w:t>103,04</w:t>
      </w:r>
      <w:r w:rsidR="00D52B36">
        <w:rPr>
          <w:rFonts w:ascii="Times New Roman" w:hAnsi="Times New Roman" w:cs="Times New Roman"/>
        </w:rPr>
        <w:t xml:space="preserve"> </w:t>
      </w:r>
      <w:r w:rsidRPr="00AB523B">
        <w:rPr>
          <w:rFonts w:ascii="Times New Roman" w:hAnsi="Times New Roman" w:cs="Times New Roman"/>
        </w:rPr>
        <w:t>zł (z VAT)</w:t>
      </w:r>
    </w:p>
    <w:p w14:paraId="04931736" w14:textId="77777777" w:rsidR="00EC51FF" w:rsidRDefault="00EC51FF" w:rsidP="00EC51F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Nazwa i adres Wykonawcy, któremu udzielono zamówieni</w:t>
      </w:r>
      <w:r>
        <w:rPr>
          <w:rFonts w:ascii="Times New Roman" w:hAnsi="Times New Roman" w:cs="Times New Roman"/>
        </w:rPr>
        <w:t>a:</w:t>
      </w:r>
    </w:p>
    <w:p w14:paraId="4EACC66F" w14:textId="77777777" w:rsidR="00FD60EB" w:rsidRDefault="00FD60EB" w:rsidP="00FD60EB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FD60EB">
        <w:rPr>
          <w:rFonts w:ascii="Times New Roman" w:hAnsi="Times New Roman" w:cs="Times New Roman"/>
        </w:rPr>
        <w:t>Merck</w:t>
      </w:r>
      <w:proofErr w:type="spellEnd"/>
      <w:r w:rsidRPr="00FD60EB">
        <w:rPr>
          <w:rFonts w:ascii="Times New Roman" w:hAnsi="Times New Roman" w:cs="Times New Roman"/>
        </w:rPr>
        <w:t xml:space="preserve"> Life Science Sp. z o. o., ul. Szelągowska 30, 61-626 Poznań REGON 630231571   </w:t>
      </w:r>
    </w:p>
    <w:p w14:paraId="60801528" w14:textId="4F2A1536" w:rsidR="00EC51FF" w:rsidRPr="00AB523B" w:rsidRDefault="00EC51FF" w:rsidP="00EC51F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 xml:space="preserve">Data udzielenia zamówienia: </w:t>
      </w:r>
      <w:r w:rsidR="00F94290">
        <w:rPr>
          <w:rFonts w:ascii="Times New Roman" w:hAnsi="Times New Roman" w:cs="Times New Roman"/>
        </w:rPr>
        <w:t>03</w:t>
      </w:r>
      <w:r w:rsidRPr="00AB52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F94290">
        <w:rPr>
          <w:rFonts w:ascii="Times New Roman" w:hAnsi="Times New Roman" w:cs="Times New Roman"/>
        </w:rPr>
        <w:t>7</w:t>
      </w:r>
      <w:r w:rsidRPr="00AB523B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AB523B">
        <w:rPr>
          <w:rFonts w:ascii="Times New Roman" w:hAnsi="Times New Roman" w:cs="Times New Roman"/>
        </w:rPr>
        <w:t xml:space="preserve"> r.</w:t>
      </w:r>
    </w:p>
    <w:p w14:paraId="74027F00" w14:textId="77777777" w:rsidR="004B5033" w:rsidRPr="00AB523B" w:rsidRDefault="004B5033" w:rsidP="00F25865">
      <w:pPr>
        <w:tabs>
          <w:tab w:val="left" w:pos="5220"/>
        </w:tabs>
        <w:spacing w:after="0"/>
        <w:rPr>
          <w:rFonts w:ascii="Times New Roman" w:hAnsi="Times New Roman" w:cs="Times New Roman"/>
        </w:rPr>
      </w:pPr>
    </w:p>
    <w:p w14:paraId="09C8C79D" w14:textId="77777777" w:rsidR="004B5033" w:rsidRPr="00AB523B" w:rsidRDefault="004B5033" w:rsidP="00F25865">
      <w:pPr>
        <w:tabs>
          <w:tab w:val="left" w:pos="5220"/>
        </w:tabs>
        <w:spacing w:after="0"/>
        <w:rPr>
          <w:rFonts w:ascii="Times New Roman" w:hAnsi="Times New Roman" w:cs="Times New Roman"/>
        </w:rPr>
      </w:pPr>
    </w:p>
    <w:p w14:paraId="4987D229" w14:textId="775E1176" w:rsidR="00DA3803" w:rsidRPr="00AB523B" w:rsidRDefault="001025F8" w:rsidP="00F25865">
      <w:pPr>
        <w:tabs>
          <w:tab w:val="left" w:pos="5220"/>
        </w:tabs>
        <w:spacing w:after="0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>Warszawa, dnia</w:t>
      </w:r>
      <w:r w:rsidR="00644D60" w:rsidRPr="00AB523B">
        <w:rPr>
          <w:rFonts w:ascii="Times New Roman" w:hAnsi="Times New Roman" w:cs="Times New Roman"/>
        </w:rPr>
        <w:t xml:space="preserve"> </w:t>
      </w:r>
      <w:r w:rsidR="00EC51FF">
        <w:rPr>
          <w:rFonts w:ascii="Times New Roman" w:hAnsi="Times New Roman" w:cs="Times New Roman"/>
        </w:rPr>
        <w:t>10</w:t>
      </w:r>
      <w:r w:rsidR="00D6023A" w:rsidRPr="00AB523B">
        <w:rPr>
          <w:rFonts w:ascii="Times New Roman" w:hAnsi="Times New Roman" w:cs="Times New Roman"/>
        </w:rPr>
        <w:t>.0</w:t>
      </w:r>
      <w:r w:rsidR="00EC51FF">
        <w:rPr>
          <w:rFonts w:ascii="Times New Roman" w:hAnsi="Times New Roman" w:cs="Times New Roman"/>
        </w:rPr>
        <w:t>7</w:t>
      </w:r>
      <w:r w:rsidR="005943C5" w:rsidRPr="00AB523B">
        <w:rPr>
          <w:rFonts w:ascii="Times New Roman" w:hAnsi="Times New Roman" w:cs="Times New Roman"/>
        </w:rPr>
        <w:t>.202</w:t>
      </w:r>
      <w:r w:rsidR="007A53BD" w:rsidRPr="00AB523B">
        <w:rPr>
          <w:rFonts w:ascii="Times New Roman" w:hAnsi="Times New Roman" w:cs="Times New Roman"/>
        </w:rPr>
        <w:t>4</w:t>
      </w:r>
      <w:r w:rsidR="004359CA" w:rsidRPr="00AB523B">
        <w:rPr>
          <w:rFonts w:ascii="Times New Roman" w:hAnsi="Times New Roman" w:cs="Times New Roman"/>
        </w:rPr>
        <w:t xml:space="preserve"> r.</w:t>
      </w:r>
      <w:r w:rsidR="004359CA" w:rsidRPr="00AB523B">
        <w:rPr>
          <w:rFonts w:ascii="Times New Roman" w:hAnsi="Times New Roman" w:cs="Times New Roman"/>
        </w:rPr>
        <w:tab/>
      </w:r>
      <w:r w:rsidR="00F25865" w:rsidRPr="00AB523B">
        <w:rPr>
          <w:rFonts w:ascii="Times New Roman" w:hAnsi="Times New Roman" w:cs="Times New Roman"/>
          <w:color w:val="000000"/>
        </w:rPr>
        <w:t xml:space="preserve">                    </w:t>
      </w:r>
    </w:p>
    <w:p w14:paraId="5A63DE17" w14:textId="77777777" w:rsidR="00D10FB7" w:rsidRPr="00AB523B" w:rsidRDefault="00D10FB7" w:rsidP="00D10FB7">
      <w:pPr>
        <w:tabs>
          <w:tab w:val="center" w:pos="7371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</w:rPr>
      </w:pPr>
      <w:r w:rsidRPr="00AB523B">
        <w:rPr>
          <w:rFonts w:ascii="Times New Roman" w:hAnsi="Times New Roman" w:cs="Times New Roman"/>
        </w:rPr>
        <w:tab/>
      </w:r>
    </w:p>
    <w:p w14:paraId="3AB85414" w14:textId="77777777" w:rsidR="00243295" w:rsidRDefault="00243295" w:rsidP="00243295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</w:rPr>
      </w:pPr>
      <w:r w:rsidRPr="003D6BF7">
        <w:rPr>
          <w:rFonts w:ascii="Times New Roman" w:eastAsia="Times New Roman" w:hAnsi="Times New Roman" w:cs="Times New Roman"/>
        </w:rPr>
        <w:t>Podpis w oryginale</w:t>
      </w:r>
    </w:p>
    <w:p w14:paraId="4C7E47C0" w14:textId="77777777" w:rsidR="00243295" w:rsidRPr="003D6BF7" w:rsidRDefault="00243295" w:rsidP="0024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6BF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D</w:t>
      </w:r>
      <w:r w:rsidRPr="003D6BF7">
        <w:rPr>
          <w:rFonts w:ascii="Times New Roman" w:eastAsia="Times New Roman" w:hAnsi="Times New Roman" w:cs="Times New Roman"/>
        </w:rPr>
        <w:t xml:space="preserve">ziekan </w:t>
      </w:r>
    </w:p>
    <w:p w14:paraId="23936B57" w14:textId="77777777" w:rsidR="00243295" w:rsidRPr="003D6BF7" w:rsidRDefault="00243295" w:rsidP="0024329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3D6BF7">
        <w:rPr>
          <w:rFonts w:ascii="Times New Roman" w:eastAsia="Times New Roman" w:hAnsi="Times New Roman" w:cs="Times New Roman"/>
        </w:rPr>
        <w:t>Wydziału Chemicznego</w:t>
      </w:r>
    </w:p>
    <w:p w14:paraId="6989B33B" w14:textId="77777777" w:rsidR="00243295" w:rsidRPr="0015676D" w:rsidRDefault="00243295" w:rsidP="0024329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3D6BF7">
        <w:rPr>
          <w:rFonts w:ascii="Times New Roman" w:eastAsia="Times New Roman" w:hAnsi="Times New Roman" w:cs="Times New Roman"/>
        </w:rPr>
        <w:t xml:space="preserve">(-) prof. dr hab. inż. </w:t>
      </w:r>
      <w:r>
        <w:rPr>
          <w:rFonts w:ascii="Times New Roman" w:eastAsia="Times New Roman" w:hAnsi="Times New Roman" w:cs="Times New Roman"/>
        </w:rPr>
        <w:t>Władysław Wieczorek</w:t>
      </w:r>
    </w:p>
    <w:p w14:paraId="18B2B5E0" w14:textId="77777777" w:rsidR="005E57A2" w:rsidRPr="00AB523B" w:rsidRDefault="005E57A2" w:rsidP="005E57A2">
      <w:pPr>
        <w:widowControl w:val="0"/>
        <w:spacing w:after="0" w:line="120" w:lineRule="atLeast"/>
        <w:ind w:left="4248" w:firstLine="708"/>
        <w:jc w:val="both"/>
        <w:rPr>
          <w:rFonts w:ascii="Times New Roman" w:eastAsia="Calibri" w:hAnsi="Times New Roman" w:cs="Times New Roman"/>
        </w:rPr>
      </w:pPr>
    </w:p>
    <w:p w14:paraId="3966DDF6" w14:textId="77777777" w:rsidR="005E57A2" w:rsidRPr="00AB523B" w:rsidRDefault="005E57A2" w:rsidP="005E57A2">
      <w:pPr>
        <w:widowControl w:val="0"/>
        <w:spacing w:after="0" w:line="120" w:lineRule="atLeast"/>
        <w:ind w:left="4248" w:firstLine="708"/>
        <w:jc w:val="both"/>
        <w:rPr>
          <w:rFonts w:ascii="Times New Roman" w:eastAsia="Calibri" w:hAnsi="Times New Roman" w:cs="Times New Roman"/>
        </w:rPr>
      </w:pPr>
    </w:p>
    <w:p w14:paraId="7C4CB529" w14:textId="77777777" w:rsidR="005E57A2" w:rsidRPr="00AB523B" w:rsidRDefault="005E57A2" w:rsidP="005E57A2">
      <w:pPr>
        <w:widowControl w:val="0"/>
        <w:spacing w:after="0" w:line="120" w:lineRule="atLeast"/>
        <w:ind w:firstLine="708"/>
        <w:jc w:val="both"/>
        <w:rPr>
          <w:rFonts w:ascii="Times New Roman" w:eastAsia="Calibri" w:hAnsi="Times New Roman" w:cs="Times New Roman"/>
        </w:rPr>
      </w:pPr>
    </w:p>
    <w:p w14:paraId="423CFF88" w14:textId="00DA24A5" w:rsidR="00DA3803" w:rsidRPr="00AB523B" w:rsidRDefault="00DA3803" w:rsidP="005E57A2">
      <w:pPr>
        <w:tabs>
          <w:tab w:val="center" w:pos="7371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</w:rPr>
      </w:pPr>
    </w:p>
    <w:sectPr w:rsidR="00DA3803" w:rsidRPr="00AB523B" w:rsidSect="00EC51FF">
      <w:headerReference w:type="first" r:id="rId8"/>
      <w:pgSz w:w="11906" w:h="16838"/>
      <w:pgMar w:top="1702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9D23E" w14:textId="77777777" w:rsidR="00334654" w:rsidRDefault="00334654" w:rsidP="007D5D27">
      <w:pPr>
        <w:spacing w:after="0" w:line="240" w:lineRule="auto"/>
      </w:pPr>
      <w:r>
        <w:separator/>
      </w:r>
    </w:p>
  </w:endnote>
  <w:endnote w:type="continuationSeparator" w:id="0">
    <w:p w14:paraId="48361F55" w14:textId="77777777" w:rsidR="00334654" w:rsidRDefault="00334654" w:rsidP="007D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E2BAB" w14:textId="77777777" w:rsidR="00334654" w:rsidRDefault="00334654" w:rsidP="007D5D27">
      <w:pPr>
        <w:spacing w:after="0" w:line="240" w:lineRule="auto"/>
      </w:pPr>
      <w:r>
        <w:separator/>
      </w:r>
    </w:p>
  </w:footnote>
  <w:footnote w:type="continuationSeparator" w:id="0">
    <w:p w14:paraId="2879F502" w14:textId="77777777" w:rsidR="00334654" w:rsidRDefault="00334654" w:rsidP="007D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54"/>
      <w:gridCol w:w="7216"/>
    </w:tblGrid>
    <w:tr w:rsidR="00EC51FF" w:rsidRPr="00846F88" w14:paraId="1CDCE838" w14:textId="77777777" w:rsidTr="00083D8E">
      <w:trPr>
        <w:trHeight w:val="1276"/>
      </w:trPr>
      <w:tc>
        <w:tcPr>
          <w:tcW w:w="1883" w:type="dxa"/>
          <w:shd w:val="clear" w:color="auto" w:fill="auto"/>
        </w:tcPr>
        <w:p w14:paraId="74A486C0" w14:textId="77777777" w:rsidR="00EC51FF" w:rsidRPr="00846F88" w:rsidRDefault="00EC51FF" w:rsidP="00EC51FF">
          <w:pPr>
            <w:pStyle w:val="Nagwek"/>
            <w:rPr>
              <w:lang w:val="x-none"/>
            </w:rPr>
          </w:pPr>
          <w:bookmarkStart w:id="1" w:name="_Hlk149559131"/>
          <w:r w:rsidRPr="00846F88">
            <w:rPr>
              <w:noProof/>
              <w:lang w:val="x-none"/>
            </w:rPr>
            <w:drawing>
              <wp:inline distT="0" distB="0" distL="0" distR="0" wp14:anchorId="61C55D6C" wp14:editId="6B9DD119">
                <wp:extent cx="933450" cy="933450"/>
                <wp:effectExtent l="0" t="0" r="0" b="0"/>
                <wp:docPr id="2108435054" name="Obraz 2108435054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4733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66D257ED" w14:textId="77777777" w:rsidR="00EC51FF" w:rsidRPr="00846F88" w:rsidRDefault="00EC51FF" w:rsidP="00EC51FF">
          <w:pPr>
            <w:pStyle w:val="Nagwek"/>
            <w:rPr>
              <w:b/>
              <w:bCs/>
              <w:lang w:val="x-none"/>
            </w:rPr>
          </w:pPr>
          <w:r w:rsidRPr="00846F88">
            <w:rPr>
              <w:b/>
              <w:bCs/>
              <w:lang w:val="x-none"/>
            </w:rPr>
            <w:t>Politechnika Warszawska</w:t>
          </w:r>
        </w:p>
        <w:p w14:paraId="2E8419C2" w14:textId="77777777" w:rsidR="00EC51FF" w:rsidRPr="00846F88" w:rsidRDefault="00EC51FF" w:rsidP="00EC51FF">
          <w:pPr>
            <w:pStyle w:val="Nagwek"/>
            <w:rPr>
              <w:lang w:val="x-none"/>
            </w:rPr>
          </w:pPr>
          <w:r w:rsidRPr="00846F88">
            <w:rPr>
              <w:lang w:val="x-none"/>
            </w:rPr>
            <w:t>Wydział Chemiczny</w:t>
          </w:r>
        </w:p>
      </w:tc>
    </w:tr>
    <w:bookmarkEnd w:id="1"/>
  </w:tbl>
  <w:p w14:paraId="2C684FE9" w14:textId="77777777" w:rsidR="00EC51FF" w:rsidRDefault="00EC5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401"/>
    <w:multiLevelType w:val="hybridMultilevel"/>
    <w:tmpl w:val="56D46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40E"/>
    <w:multiLevelType w:val="hybridMultilevel"/>
    <w:tmpl w:val="05304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D61"/>
    <w:multiLevelType w:val="hybridMultilevel"/>
    <w:tmpl w:val="0B5C1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F65"/>
    <w:multiLevelType w:val="hybridMultilevel"/>
    <w:tmpl w:val="8CB8D79E"/>
    <w:lvl w:ilvl="0" w:tplc="D60C0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5800"/>
    <w:multiLevelType w:val="hybridMultilevel"/>
    <w:tmpl w:val="B20A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6E3A"/>
    <w:multiLevelType w:val="hybridMultilevel"/>
    <w:tmpl w:val="DB9EFEE0"/>
    <w:lvl w:ilvl="0" w:tplc="8F8E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16E38"/>
    <w:multiLevelType w:val="hybridMultilevel"/>
    <w:tmpl w:val="B20AB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0F6C"/>
    <w:multiLevelType w:val="hybridMultilevel"/>
    <w:tmpl w:val="55E2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2037E"/>
    <w:multiLevelType w:val="hybridMultilevel"/>
    <w:tmpl w:val="E01051AC"/>
    <w:lvl w:ilvl="0" w:tplc="7398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4C4B"/>
    <w:multiLevelType w:val="hybridMultilevel"/>
    <w:tmpl w:val="66F089F4"/>
    <w:lvl w:ilvl="0" w:tplc="0AA6D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6296"/>
    <w:multiLevelType w:val="hybridMultilevel"/>
    <w:tmpl w:val="B20A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73A"/>
    <w:multiLevelType w:val="hybridMultilevel"/>
    <w:tmpl w:val="608C4B0E"/>
    <w:lvl w:ilvl="0" w:tplc="7398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06C2"/>
    <w:multiLevelType w:val="hybridMultilevel"/>
    <w:tmpl w:val="CFE07D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CB2D78"/>
    <w:multiLevelType w:val="hybridMultilevel"/>
    <w:tmpl w:val="F1DE780E"/>
    <w:lvl w:ilvl="0" w:tplc="8F8E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A4CD6"/>
    <w:multiLevelType w:val="hybridMultilevel"/>
    <w:tmpl w:val="FD3E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B54EF"/>
    <w:multiLevelType w:val="hybridMultilevel"/>
    <w:tmpl w:val="64CEB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67FD6"/>
    <w:multiLevelType w:val="hybridMultilevel"/>
    <w:tmpl w:val="B20A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09C9"/>
    <w:multiLevelType w:val="hybridMultilevel"/>
    <w:tmpl w:val="B8B23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6632D"/>
    <w:multiLevelType w:val="hybridMultilevel"/>
    <w:tmpl w:val="668EAB98"/>
    <w:lvl w:ilvl="0" w:tplc="7398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02E3"/>
    <w:multiLevelType w:val="hybridMultilevel"/>
    <w:tmpl w:val="B8B23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32F67"/>
    <w:multiLevelType w:val="hybridMultilevel"/>
    <w:tmpl w:val="58C864A8"/>
    <w:lvl w:ilvl="0" w:tplc="AA3062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99337D"/>
    <w:multiLevelType w:val="hybridMultilevel"/>
    <w:tmpl w:val="4718D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81FB8"/>
    <w:multiLevelType w:val="hybridMultilevel"/>
    <w:tmpl w:val="2F10E680"/>
    <w:lvl w:ilvl="0" w:tplc="3336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953"/>
    <w:multiLevelType w:val="hybridMultilevel"/>
    <w:tmpl w:val="DB9EFEE0"/>
    <w:lvl w:ilvl="0" w:tplc="8F8E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A228A"/>
    <w:multiLevelType w:val="hybridMultilevel"/>
    <w:tmpl w:val="987087B2"/>
    <w:lvl w:ilvl="0" w:tplc="7398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6FA0"/>
    <w:multiLevelType w:val="hybridMultilevel"/>
    <w:tmpl w:val="0404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E6AEF"/>
    <w:multiLevelType w:val="hybridMultilevel"/>
    <w:tmpl w:val="43BAA922"/>
    <w:lvl w:ilvl="0" w:tplc="6966F1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07604">
    <w:abstractNumId w:val="0"/>
  </w:num>
  <w:num w:numId="2" w16cid:durableId="1624262729">
    <w:abstractNumId w:val="1"/>
  </w:num>
  <w:num w:numId="3" w16cid:durableId="669717955">
    <w:abstractNumId w:val="12"/>
  </w:num>
  <w:num w:numId="4" w16cid:durableId="932934795">
    <w:abstractNumId w:val="9"/>
  </w:num>
  <w:num w:numId="5" w16cid:durableId="841313594">
    <w:abstractNumId w:val="14"/>
  </w:num>
  <w:num w:numId="6" w16cid:durableId="1561986566">
    <w:abstractNumId w:val="25"/>
  </w:num>
  <w:num w:numId="7" w16cid:durableId="1618097141">
    <w:abstractNumId w:val="26"/>
  </w:num>
  <w:num w:numId="8" w16cid:durableId="1270626014">
    <w:abstractNumId w:val="20"/>
  </w:num>
  <w:num w:numId="9" w16cid:durableId="1213419967">
    <w:abstractNumId w:val="4"/>
  </w:num>
  <w:num w:numId="10" w16cid:durableId="470755193">
    <w:abstractNumId w:val="15"/>
  </w:num>
  <w:num w:numId="11" w16cid:durableId="746221250">
    <w:abstractNumId w:val="8"/>
  </w:num>
  <w:num w:numId="12" w16cid:durableId="455416737">
    <w:abstractNumId w:val="11"/>
  </w:num>
  <w:num w:numId="13" w16cid:durableId="326985886">
    <w:abstractNumId w:val="24"/>
  </w:num>
  <w:num w:numId="14" w16cid:durableId="1021904681">
    <w:abstractNumId w:val="18"/>
  </w:num>
  <w:num w:numId="15" w16cid:durableId="880551477">
    <w:abstractNumId w:val="5"/>
  </w:num>
  <w:num w:numId="16" w16cid:durableId="2142192190">
    <w:abstractNumId w:val="3"/>
  </w:num>
  <w:num w:numId="17" w16cid:durableId="1525095042">
    <w:abstractNumId w:val="22"/>
  </w:num>
  <w:num w:numId="18" w16cid:durableId="1110010989">
    <w:abstractNumId w:val="23"/>
  </w:num>
  <w:num w:numId="19" w16cid:durableId="390738333">
    <w:abstractNumId w:val="21"/>
  </w:num>
  <w:num w:numId="20" w16cid:durableId="952244941">
    <w:abstractNumId w:val="13"/>
  </w:num>
  <w:num w:numId="21" w16cid:durableId="627395745">
    <w:abstractNumId w:val="7"/>
  </w:num>
  <w:num w:numId="22" w16cid:durableId="1456947810">
    <w:abstractNumId w:val="2"/>
  </w:num>
  <w:num w:numId="23" w16cid:durableId="1917011384">
    <w:abstractNumId w:val="10"/>
  </w:num>
  <w:num w:numId="24" w16cid:durableId="1086077865">
    <w:abstractNumId w:val="16"/>
  </w:num>
  <w:num w:numId="25" w16cid:durableId="188766768">
    <w:abstractNumId w:val="17"/>
  </w:num>
  <w:num w:numId="26" w16cid:durableId="402144595">
    <w:abstractNumId w:val="6"/>
  </w:num>
  <w:num w:numId="27" w16cid:durableId="1636832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41"/>
    <w:rsid w:val="00007660"/>
    <w:rsid w:val="00032125"/>
    <w:rsid w:val="00036AC3"/>
    <w:rsid w:val="00046058"/>
    <w:rsid w:val="00056E32"/>
    <w:rsid w:val="00060065"/>
    <w:rsid w:val="00061D56"/>
    <w:rsid w:val="0007113D"/>
    <w:rsid w:val="00094EC1"/>
    <w:rsid w:val="00097E62"/>
    <w:rsid w:val="000A5969"/>
    <w:rsid w:val="000E0994"/>
    <w:rsid w:val="000E765F"/>
    <w:rsid w:val="000E793A"/>
    <w:rsid w:val="000F0A5B"/>
    <w:rsid w:val="000F1491"/>
    <w:rsid w:val="000F62DB"/>
    <w:rsid w:val="001025F8"/>
    <w:rsid w:val="00105387"/>
    <w:rsid w:val="00126745"/>
    <w:rsid w:val="001325F1"/>
    <w:rsid w:val="00137367"/>
    <w:rsid w:val="001633FF"/>
    <w:rsid w:val="00164987"/>
    <w:rsid w:val="001A2F55"/>
    <w:rsid w:val="001B291E"/>
    <w:rsid w:val="001D70D7"/>
    <w:rsid w:val="001E24EE"/>
    <w:rsid w:val="001E4490"/>
    <w:rsid w:val="00220DC8"/>
    <w:rsid w:val="00225500"/>
    <w:rsid w:val="002262DC"/>
    <w:rsid w:val="00240342"/>
    <w:rsid w:val="00243295"/>
    <w:rsid w:val="0024521B"/>
    <w:rsid w:val="00256551"/>
    <w:rsid w:val="00272E5A"/>
    <w:rsid w:val="002848BD"/>
    <w:rsid w:val="00286D6D"/>
    <w:rsid w:val="002A1CC2"/>
    <w:rsid w:val="002C2369"/>
    <w:rsid w:val="002C36FA"/>
    <w:rsid w:val="002D1FF5"/>
    <w:rsid w:val="002D3519"/>
    <w:rsid w:val="002D7DAF"/>
    <w:rsid w:val="002E1DDC"/>
    <w:rsid w:val="002E2ECE"/>
    <w:rsid w:val="002F1BC0"/>
    <w:rsid w:val="00305069"/>
    <w:rsid w:val="00311D34"/>
    <w:rsid w:val="00314601"/>
    <w:rsid w:val="0032326F"/>
    <w:rsid w:val="00325596"/>
    <w:rsid w:val="00334654"/>
    <w:rsid w:val="0033480C"/>
    <w:rsid w:val="003353E7"/>
    <w:rsid w:val="00335AE0"/>
    <w:rsid w:val="003452C0"/>
    <w:rsid w:val="00350D9C"/>
    <w:rsid w:val="00352F42"/>
    <w:rsid w:val="00354BE3"/>
    <w:rsid w:val="00360BBA"/>
    <w:rsid w:val="003615D6"/>
    <w:rsid w:val="00371183"/>
    <w:rsid w:val="003919DF"/>
    <w:rsid w:val="00393DD3"/>
    <w:rsid w:val="003A63D2"/>
    <w:rsid w:val="003B14D9"/>
    <w:rsid w:val="003B19EC"/>
    <w:rsid w:val="003C2026"/>
    <w:rsid w:val="003E2B7E"/>
    <w:rsid w:val="003E34EA"/>
    <w:rsid w:val="003E4E08"/>
    <w:rsid w:val="004059D1"/>
    <w:rsid w:val="00422E2E"/>
    <w:rsid w:val="004272A5"/>
    <w:rsid w:val="00433660"/>
    <w:rsid w:val="004359CA"/>
    <w:rsid w:val="0043797D"/>
    <w:rsid w:val="004537C7"/>
    <w:rsid w:val="00463909"/>
    <w:rsid w:val="004719DB"/>
    <w:rsid w:val="00475397"/>
    <w:rsid w:val="00480704"/>
    <w:rsid w:val="00486F3D"/>
    <w:rsid w:val="00494CDE"/>
    <w:rsid w:val="004A2FF7"/>
    <w:rsid w:val="004A741A"/>
    <w:rsid w:val="004A7FE8"/>
    <w:rsid w:val="004B3A56"/>
    <w:rsid w:val="004B5033"/>
    <w:rsid w:val="004B5311"/>
    <w:rsid w:val="004B6256"/>
    <w:rsid w:val="004C220D"/>
    <w:rsid w:val="004D43FE"/>
    <w:rsid w:val="004E1AC7"/>
    <w:rsid w:val="004E3180"/>
    <w:rsid w:val="004E6B17"/>
    <w:rsid w:val="00504869"/>
    <w:rsid w:val="00507C6C"/>
    <w:rsid w:val="005418FA"/>
    <w:rsid w:val="00564D52"/>
    <w:rsid w:val="0057782B"/>
    <w:rsid w:val="00591A44"/>
    <w:rsid w:val="005943C5"/>
    <w:rsid w:val="00594A25"/>
    <w:rsid w:val="005950C5"/>
    <w:rsid w:val="00597A06"/>
    <w:rsid w:val="005A0B61"/>
    <w:rsid w:val="005B7E06"/>
    <w:rsid w:val="005C49D8"/>
    <w:rsid w:val="005E1B89"/>
    <w:rsid w:val="005E57A2"/>
    <w:rsid w:val="005F3A33"/>
    <w:rsid w:val="00611946"/>
    <w:rsid w:val="0061316D"/>
    <w:rsid w:val="00616DFD"/>
    <w:rsid w:val="006201C5"/>
    <w:rsid w:val="00620AC7"/>
    <w:rsid w:val="00626F49"/>
    <w:rsid w:val="00627D92"/>
    <w:rsid w:val="00640DCA"/>
    <w:rsid w:val="006429F8"/>
    <w:rsid w:val="00642B6F"/>
    <w:rsid w:val="00644D60"/>
    <w:rsid w:val="00667130"/>
    <w:rsid w:val="0067036F"/>
    <w:rsid w:val="0067264F"/>
    <w:rsid w:val="0067593F"/>
    <w:rsid w:val="0067737B"/>
    <w:rsid w:val="0068171C"/>
    <w:rsid w:val="00682157"/>
    <w:rsid w:val="00685291"/>
    <w:rsid w:val="00696151"/>
    <w:rsid w:val="006969E5"/>
    <w:rsid w:val="00696E1F"/>
    <w:rsid w:val="006B6763"/>
    <w:rsid w:val="006D0936"/>
    <w:rsid w:val="006D22F5"/>
    <w:rsid w:val="006D7B2B"/>
    <w:rsid w:val="006E6DBE"/>
    <w:rsid w:val="006F4F2B"/>
    <w:rsid w:val="0071102F"/>
    <w:rsid w:val="00713C1A"/>
    <w:rsid w:val="00722360"/>
    <w:rsid w:val="007252DE"/>
    <w:rsid w:val="00733229"/>
    <w:rsid w:val="00735ADE"/>
    <w:rsid w:val="007447A9"/>
    <w:rsid w:val="00747BE5"/>
    <w:rsid w:val="0075099B"/>
    <w:rsid w:val="00750A0F"/>
    <w:rsid w:val="007521F8"/>
    <w:rsid w:val="00754C66"/>
    <w:rsid w:val="007601A1"/>
    <w:rsid w:val="00766BD9"/>
    <w:rsid w:val="00770467"/>
    <w:rsid w:val="007818AF"/>
    <w:rsid w:val="00792596"/>
    <w:rsid w:val="007A2A41"/>
    <w:rsid w:val="007A46EE"/>
    <w:rsid w:val="007A53BD"/>
    <w:rsid w:val="007C1E63"/>
    <w:rsid w:val="007D0771"/>
    <w:rsid w:val="007D374F"/>
    <w:rsid w:val="007D5D27"/>
    <w:rsid w:val="007E00DC"/>
    <w:rsid w:val="007E03C2"/>
    <w:rsid w:val="00802683"/>
    <w:rsid w:val="00803048"/>
    <w:rsid w:val="00813D7A"/>
    <w:rsid w:val="00820FB0"/>
    <w:rsid w:val="00825EF2"/>
    <w:rsid w:val="00842A78"/>
    <w:rsid w:val="00846F88"/>
    <w:rsid w:val="008577D5"/>
    <w:rsid w:val="00872773"/>
    <w:rsid w:val="00875703"/>
    <w:rsid w:val="00886711"/>
    <w:rsid w:val="00897C77"/>
    <w:rsid w:val="008A3A60"/>
    <w:rsid w:val="008A7AAE"/>
    <w:rsid w:val="008B520E"/>
    <w:rsid w:val="008B5B1A"/>
    <w:rsid w:val="008C1236"/>
    <w:rsid w:val="008C4FCC"/>
    <w:rsid w:val="008D020F"/>
    <w:rsid w:val="008E0B43"/>
    <w:rsid w:val="008E368B"/>
    <w:rsid w:val="008E6975"/>
    <w:rsid w:val="00904EC5"/>
    <w:rsid w:val="00936C06"/>
    <w:rsid w:val="009418D2"/>
    <w:rsid w:val="0094779C"/>
    <w:rsid w:val="0095210A"/>
    <w:rsid w:val="00955E07"/>
    <w:rsid w:val="00957842"/>
    <w:rsid w:val="009640B2"/>
    <w:rsid w:val="00965CDD"/>
    <w:rsid w:val="009677B0"/>
    <w:rsid w:val="00975046"/>
    <w:rsid w:val="009758EE"/>
    <w:rsid w:val="00977EFB"/>
    <w:rsid w:val="009815AD"/>
    <w:rsid w:val="009A1AF5"/>
    <w:rsid w:val="009A36E0"/>
    <w:rsid w:val="00A02B8B"/>
    <w:rsid w:val="00A064E8"/>
    <w:rsid w:val="00A162AF"/>
    <w:rsid w:val="00A1689B"/>
    <w:rsid w:val="00A3115A"/>
    <w:rsid w:val="00A36430"/>
    <w:rsid w:val="00A415CB"/>
    <w:rsid w:val="00A57203"/>
    <w:rsid w:val="00A67FC7"/>
    <w:rsid w:val="00A85FE6"/>
    <w:rsid w:val="00A87561"/>
    <w:rsid w:val="00A91221"/>
    <w:rsid w:val="00A97652"/>
    <w:rsid w:val="00AB523B"/>
    <w:rsid w:val="00AE17A4"/>
    <w:rsid w:val="00AF2ABE"/>
    <w:rsid w:val="00B3417F"/>
    <w:rsid w:val="00B415C9"/>
    <w:rsid w:val="00B436E5"/>
    <w:rsid w:val="00B4406E"/>
    <w:rsid w:val="00B47AAE"/>
    <w:rsid w:val="00B80A49"/>
    <w:rsid w:val="00B9734C"/>
    <w:rsid w:val="00BB4EE6"/>
    <w:rsid w:val="00BE1E74"/>
    <w:rsid w:val="00BF4EBD"/>
    <w:rsid w:val="00C17500"/>
    <w:rsid w:val="00C32FB2"/>
    <w:rsid w:val="00C43118"/>
    <w:rsid w:val="00C5579A"/>
    <w:rsid w:val="00C562A7"/>
    <w:rsid w:val="00C67338"/>
    <w:rsid w:val="00C777C3"/>
    <w:rsid w:val="00C83DCA"/>
    <w:rsid w:val="00CA2A98"/>
    <w:rsid w:val="00CA3B7E"/>
    <w:rsid w:val="00CA6441"/>
    <w:rsid w:val="00CA72DA"/>
    <w:rsid w:val="00CB36B0"/>
    <w:rsid w:val="00CC44C9"/>
    <w:rsid w:val="00CD109A"/>
    <w:rsid w:val="00CE5A6C"/>
    <w:rsid w:val="00CE5F40"/>
    <w:rsid w:val="00CE65E6"/>
    <w:rsid w:val="00D10FB7"/>
    <w:rsid w:val="00D128AF"/>
    <w:rsid w:val="00D16557"/>
    <w:rsid w:val="00D21D1D"/>
    <w:rsid w:val="00D27D27"/>
    <w:rsid w:val="00D318BC"/>
    <w:rsid w:val="00D35D16"/>
    <w:rsid w:val="00D52B36"/>
    <w:rsid w:val="00D52FF0"/>
    <w:rsid w:val="00D53020"/>
    <w:rsid w:val="00D6023A"/>
    <w:rsid w:val="00D61963"/>
    <w:rsid w:val="00D638C2"/>
    <w:rsid w:val="00D67741"/>
    <w:rsid w:val="00D95B00"/>
    <w:rsid w:val="00DA3803"/>
    <w:rsid w:val="00DA65FE"/>
    <w:rsid w:val="00DA67EE"/>
    <w:rsid w:val="00DB1A1E"/>
    <w:rsid w:val="00DB3E7C"/>
    <w:rsid w:val="00DC3346"/>
    <w:rsid w:val="00DC7647"/>
    <w:rsid w:val="00DD1EA8"/>
    <w:rsid w:val="00DD2D79"/>
    <w:rsid w:val="00DD3E28"/>
    <w:rsid w:val="00E02611"/>
    <w:rsid w:val="00E2390D"/>
    <w:rsid w:val="00E27149"/>
    <w:rsid w:val="00E3315C"/>
    <w:rsid w:val="00E36957"/>
    <w:rsid w:val="00E42F1F"/>
    <w:rsid w:val="00E53857"/>
    <w:rsid w:val="00E53F06"/>
    <w:rsid w:val="00E552EB"/>
    <w:rsid w:val="00E808AE"/>
    <w:rsid w:val="00E952C0"/>
    <w:rsid w:val="00EA0C64"/>
    <w:rsid w:val="00EA3EE7"/>
    <w:rsid w:val="00EA66B8"/>
    <w:rsid w:val="00EC51FF"/>
    <w:rsid w:val="00ED19FC"/>
    <w:rsid w:val="00EE1F23"/>
    <w:rsid w:val="00EE2389"/>
    <w:rsid w:val="00EE31C9"/>
    <w:rsid w:val="00EF63F7"/>
    <w:rsid w:val="00F012AB"/>
    <w:rsid w:val="00F033AE"/>
    <w:rsid w:val="00F07A2C"/>
    <w:rsid w:val="00F22ED0"/>
    <w:rsid w:val="00F25865"/>
    <w:rsid w:val="00F349CE"/>
    <w:rsid w:val="00F37DF8"/>
    <w:rsid w:val="00F40DAA"/>
    <w:rsid w:val="00F73F7D"/>
    <w:rsid w:val="00F83DCC"/>
    <w:rsid w:val="00F85874"/>
    <w:rsid w:val="00F94290"/>
    <w:rsid w:val="00F95B6F"/>
    <w:rsid w:val="00FC338B"/>
    <w:rsid w:val="00FC3479"/>
    <w:rsid w:val="00FC4145"/>
    <w:rsid w:val="00FD000F"/>
    <w:rsid w:val="00FD1D41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AD4D1"/>
  <w15:chartTrackingRefBased/>
  <w15:docId w15:val="{EAE8EE88-45AB-4E10-B176-E02C32B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B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A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52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52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27"/>
  </w:style>
  <w:style w:type="paragraph" w:styleId="Tekstpodstawowy">
    <w:name w:val="Body Text"/>
    <w:basedOn w:val="Normalny"/>
    <w:link w:val="TekstpodstawowyZnak"/>
    <w:semiHidden/>
    <w:rsid w:val="004359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9C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E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F869-4794-4A7A-AA04-3D9B5AD4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otrkowicz Monika</cp:lastModifiedBy>
  <cp:revision>199</cp:revision>
  <cp:lastPrinted>2024-07-10T09:19:00Z</cp:lastPrinted>
  <dcterms:created xsi:type="dcterms:W3CDTF">2018-01-17T09:23:00Z</dcterms:created>
  <dcterms:modified xsi:type="dcterms:W3CDTF">2024-07-10T09:20:00Z</dcterms:modified>
</cp:coreProperties>
</file>